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5261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  <w:r w:rsidRPr="00A973CE">
        <w:rPr>
          <w:rFonts w:ascii="Calibri" w:eastAsia="Calibri" w:hAnsi="Calibri" w:cs="Times New Roman"/>
          <w:b/>
        </w:rPr>
        <w:t xml:space="preserve">Załącznik nr 3 specyfikacji </w:t>
      </w:r>
    </w:p>
    <w:p w14:paraId="330DFE66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3AE55A82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0BCE03B3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79708EAA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6E1E0924" w14:textId="77777777" w:rsidR="00A973CE" w:rsidRPr="00A973CE" w:rsidRDefault="00A973CE" w:rsidP="00A973CE">
      <w:pPr>
        <w:rPr>
          <w:rFonts w:ascii="Calibri" w:eastAsia="Calibri" w:hAnsi="Calibri" w:cs="Times New Roman"/>
          <w:i/>
          <w:iCs/>
        </w:rPr>
      </w:pPr>
      <w:r w:rsidRPr="00A973CE">
        <w:rPr>
          <w:rFonts w:ascii="Calibri" w:eastAsia="Calibri" w:hAnsi="Calibri" w:cs="Times New Roman"/>
          <w:i/>
          <w:iCs/>
        </w:rPr>
        <w:t xml:space="preserve">  (nazwa i adres Wykonawcy)</w:t>
      </w:r>
    </w:p>
    <w:p w14:paraId="11518DD0" w14:textId="77777777" w:rsidR="00A973CE" w:rsidRPr="00A973CE" w:rsidRDefault="00A973CE" w:rsidP="00A973CE">
      <w:pPr>
        <w:rPr>
          <w:rFonts w:ascii="Calibri" w:eastAsia="Calibri" w:hAnsi="Calibri" w:cs="Times New Roman"/>
          <w:b/>
          <w:i/>
          <w:iCs/>
        </w:rPr>
      </w:pPr>
    </w:p>
    <w:p w14:paraId="00BA0F0D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  <w:iCs/>
        </w:rPr>
      </w:pPr>
    </w:p>
    <w:p w14:paraId="7CE018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3C252BD9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YKAZ OSÓB przewidzianych do realizacji zamówienia</w:t>
      </w:r>
    </w:p>
    <w:p w14:paraId="790FF713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 tym odpowiedzialnych za świadczenie usług stanowiących</w:t>
      </w:r>
      <w:r w:rsidRPr="00A973CE">
        <w:rPr>
          <w:rFonts w:ascii="Calibri" w:eastAsia="Calibri" w:hAnsi="Calibri" w:cs="Times New Roman"/>
          <w:b/>
          <w:bCs/>
          <w:i/>
        </w:rPr>
        <w:br/>
        <w:t xml:space="preserve"> przedmiot zamówienia</w:t>
      </w:r>
    </w:p>
    <w:p w14:paraId="74868C89" w14:textId="77777777" w:rsidR="00A973CE" w:rsidRDefault="005C522C" w:rsidP="00A973CE">
      <w:pPr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bCs/>
          <w:i/>
        </w:rPr>
        <w:t>Należy wypełnić w zakresie odpowiadającym składanej ofercie tj. tylko te wiersze (zadania) na które składana jest oferta.</w:t>
      </w:r>
    </w:p>
    <w:p w14:paraId="68CA4EB1" w14:textId="603A81AB" w:rsidR="005C522C" w:rsidRPr="00A973CE" w:rsidRDefault="005C522C" w:rsidP="00A973CE">
      <w:pPr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bCs/>
          <w:i/>
        </w:rPr>
        <w:t xml:space="preserve">Przypomina się iż zgodnie z wymaganiami specyfikacji osoby dedykowane do prowadzenia zajęć winny posiadać doświadczenie w przeprowadzeniu co najmniej </w:t>
      </w:r>
      <w:r w:rsidR="002E5AEB">
        <w:rPr>
          <w:rFonts w:ascii="Calibri" w:eastAsia="Calibri" w:hAnsi="Calibri" w:cs="Times New Roman"/>
          <w:b/>
          <w:bCs/>
          <w:i/>
        </w:rPr>
        <w:t>2</w:t>
      </w:r>
      <w:r>
        <w:rPr>
          <w:rFonts w:ascii="Calibri" w:eastAsia="Calibri" w:hAnsi="Calibri" w:cs="Times New Roman"/>
          <w:b/>
          <w:bCs/>
          <w:i/>
        </w:rPr>
        <w:t xml:space="preserve">. Jeżeli dana, dedykowana do przeprowadzenia osoba przeprowadziła więcej niż </w:t>
      </w:r>
      <w:r w:rsidR="002E5AEB">
        <w:rPr>
          <w:rFonts w:ascii="Calibri" w:eastAsia="Calibri" w:hAnsi="Calibri" w:cs="Times New Roman"/>
          <w:b/>
          <w:bCs/>
          <w:i/>
        </w:rPr>
        <w:t>2</w:t>
      </w:r>
      <w:r>
        <w:rPr>
          <w:rFonts w:ascii="Calibri" w:eastAsia="Calibri" w:hAnsi="Calibri" w:cs="Times New Roman"/>
          <w:b/>
          <w:bCs/>
          <w:i/>
        </w:rPr>
        <w:t xml:space="preserve"> szkolenia spełniające wymagania Zamawiającego, Wykonawca otrzyma dodatkowe punkty. Szczegóły</w:t>
      </w:r>
      <w:r w:rsidR="00EC37D1">
        <w:rPr>
          <w:rFonts w:ascii="Calibri" w:eastAsia="Calibri" w:hAnsi="Calibri" w:cs="Times New Roman"/>
          <w:b/>
          <w:bCs/>
          <w:i/>
        </w:rPr>
        <w:t xml:space="preserve"> dział V ust. 2 lit b) specyfikacji oraz dział XII ust.2 specyfikacji</w:t>
      </w:r>
      <w:r w:rsidR="00627CA2">
        <w:rPr>
          <w:rFonts w:ascii="Calibri" w:eastAsia="Calibri" w:hAnsi="Calibri" w:cs="Times New Roman"/>
          <w:b/>
          <w:bCs/>
          <w:i/>
        </w:rPr>
        <w:t>. Wykonawca winien edytować poniższy załącznik</w:t>
      </w:r>
      <w:r w:rsidR="007C5B93">
        <w:rPr>
          <w:rFonts w:ascii="Calibri" w:eastAsia="Calibri" w:hAnsi="Calibri" w:cs="Times New Roman"/>
          <w:b/>
          <w:bCs/>
          <w:i/>
        </w:rPr>
        <w:t>,</w:t>
      </w:r>
      <w:r w:rsidR="00627CA2">
        <w:rPr>
          <w:rFonts w:ascii="Calibri" w:eastAsia="Calibri" w:hAnsi="Calibri" w:cs="Times New Roman"/>
          <w:b/>
          <w:bCs/>
          <w:i/>
        </w:rPr>
        <w:t xml:space="preserve"> w celu wykazania </w:t>
      </w:r>
      <w:r w:rsidR="007C5B93">
        <w:rPr>
          <w:rFonts w:ascii="Calibri" w:eastAsia="Calibri" w:hAnsi="Calibri" w:cs="Times New Roman"/>
          <w:b/>
          <w:bCs/>
          <w:i/>
        </w:rPr>
        <w:t>stosowne</w:t>
      </w:r>
      <w:r w:rsidR="00627CA2">
        <w:rPr>
          <w:rFonts w:ascii="Calibri" w:eastAsia="Calibri" w:hAnsi="Calibri" w:cs="Times New Roman"/>
          <w:b/>
          <w:bCs/>
          <w:i/>
        </w:rPr>
        <w:t>j ilości</w:t>
      </w:r>
      <w:r w:rsidR="007C5B93">
        <w:rPr>
          <w:rFonts w:ascii="Calibri" w:eastAsia="Calibri" w:hAnsi="Calibri" w:cs="Times New Roman"/>
          <w:b/>
          <w:bCs/>
          <w:i/>
        </w:rPr>
        <w:t xml:space="preserve"> przeprowadzonych</w:t>
      </w:r>
      <w:r w:rsidR="00627CA2">
        <w:rPr>
          <w:rFonts w:ascii="Calibri" w:eastAsia="Calibri" w:hAnsi="Calibri" w:cs="Times New Roman"/>
          <w:b/>
          <w:bCs/>
          <w:i/>
        </w:rPr>
        <w:t xml:space="preserve"> szkoleń</w:t>
      </w:r>
      <w:r w:rsidR="007C5B93">
        <w:rPr>
          <w:rFonts w:ascii="Calibri" w:eastAsia="Calibri" w:hAnsi="Calibri" w:cs="Times New Roman"/>
          <w:b/>
          <w:bCs/>
          <w:i/>
        </w:rPr>
        <w:t xml:space="preserve"> przez osobę, dedykowaną do przeprowadzenia danego szkolenia</w:t>
      </w:r>
      <w:r w:rsidR="00627CA2">
        <w:rPr>
          <w:rFonts w:ascii="Calibri" w:eastAsia="Calibri" w:hAnsi="Calibri" w:cs="Times New Roman"/>
          <w:b/>
          <w:bCs/>
          <w:i/>
        </w:rPr>
        <w:t>.</w:t>
      </w:r>
    </w:p>
    <w:p w14:paraId="3439BDEF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2638474D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581427C4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18467F65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6391FC76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728F329A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  <w:b/>
          <w:bCs/>
          <w:i/>
        </w:rPr>
        <w:t>Oświadczamy, że do realizacji niniejszego zamówienia dysponujemy/będziemy dysponować</w:t>
      </w:r>
      <w:r w:rsidRPr="00A973CE">
        <w:rPr>
          <w:rFonts w:ascii="Calibri" w:eastAsia="Calibri" w:hAnsi="Calibri" w:cs="Times New Roman"/>
          <w:b/>
          <w:bCs/>
          <w:i/>
          <w:vertAlign w:val="superscript"/>
        </w:rPr>
        <w:t xml:space="preserve"> </w:t>
      </w:r>
      <w:r w:rsidRPr="00A973CE">
        <w:rPr>
          <w:rFonts w:ascii="Calibri" w:eastAsia="Calibri" w:hAnsi="Calibri" w:cs="Times New Roman"/>
          <w:b/>
          <w:bCs/>
          <w:i/>
        </w:rPr>
        <w:t xml:space="preserve"> następującymi osobami: </w:t>
      </w:r>
    </w:p>
    <w:p w14:paraId="7A9521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463F7A70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tbl>
      <w:tblPr>
        <w:tblW w:w="13745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1"/>
        <w:gridCol w:w="2499"/>
        <w:gridCol w:w="2160"/>
        <w:gridCol w:w="5690"/>
        <w:gridCol w:w="2835"/>
      </w:tblGrid>
      <w:tr w:rsidR="00A973CE" w:rsidRPr="00A973CE" w14:paraId="0DB1AEBB" w14:textId="77777777" w:rsidTr="00071C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48EBFD" w14:textId="77777777" w:rsidR="00A973CE" w:rsidRPr="00A973CE" w:rsidRDefault="00A973CE" w:rsidP="00A973C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91FF75" w14:textId="77777777" w:rsidR="00A973CE" w:rsidRPr="00A973CE" w:rsidRDefault="00A973CE" w:rsidP="00A973C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Imię i nazwisko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50020E55" w14:textId="77777777" w:rsidR="00A973CE" w:rsidRPr="00A973CE" w:rsidRDefault="00071C77" w:rsidP="00071C7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kształcenie</w:t>
            </w:r>
            <w:r w:rsidR="00A973CE" w:rsidRPr="00A973CE">
              <w:rPr>
                <w:rFonts w:ascii="Calibri" w:eastAsia="Calibri" w:hAnsi="Calibri" w:cs="Times New Roman"/>
                <w:b/>
              </w:rPr>
              <w:br/>
            </w:r>
            <w:r w:rsidR="00A973CE" w:rsidRPr="00A973CE"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ECC31E" w14:textId="779684B6" w:rsidR="00A973CE" w:rsidRPr="00A973CE" w:rsidRDefault="008629F7" w:rsidP="00A973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oświadczenie </w:t>
            </w:r>
            <w:r>
              <w:rPr>
                <w:rFonts w:ascii="Calibri" w:eastAsia="Calibri" w:hAnsi="Calibri" w:cs="Times New Roman"/>
                <w:b/>
              </w:rPr>
              <w:br/>
              <w:t xml:space="preserve">(co najmniej </w:t>
            </w:r>
            <w:r>
              <w:rPr>
                <w:rFonts w:ascii="Calibri" w:eastAsia="Calibri" w:hAnsi="Calibri" w:cs="Times New Roman"/>
                <w:b/>
              </w:rPr>
              <w:br/>
              <w:t>2</w:t>
            </w:r>
            <w:bookmarkStart w:id="0" w:name="_GoBack"/>
            <w:bookmarkEnd w:id="0"/>
            <w:r w:rsidR="00A973CE" w:rsidRPr="00A973CE">
              <w:rPr>
                <w:rFonts w:ascii="Calibri" w:eastAsia="Calibri" w:hAnsi="Calibri" w:cs="Times New Roman"/>
                <w:b/>
              </w:rPr>
              <w:t xml:space="preserve"> przeprowadzone szkolenia) dla każdej z osób wymienionych w wykazie</w:t>
            </w:r>
            <w:r w:rsidR="00A973CE" w:rsidRPr="00A973CE">
              <w:rPr>
                <w:rFonts w:ascii="Calibri" w:eastAsia="Calibri" w:hAnsi="Calibri" w:cs="Times New Roman"/>
                <w:b/>
                <w:vertAlign w:val="superscript"/>
              </w:rPr>
              <w:footnoteReference w:id="1"/>
            </w:r>
            <w:r w:rsidR="00A973CE" w:rsidRPr="00A973CE">
              <w:rPr>
                <w:rFonts w:ascii="Calibri" w:eastAsia="Calibri" w:hAnsi="Calibri" w:cs="Times New Roman"/>
                <w:b/>
              </w:rPr>
              <w:t>/ nazwa przeprowadzonego szkolenia</w:t>
            </w:r>
            <w:r w:rsidR="00B73D81">
              <w:rPr>
                <w:rFonts w:ascii="Calibri" w:eastAsia="Calibri" w:hAnsi="Calibri" w:cs="Times New Roman"/>
                <w:b/>
              </w:rPr>
              <w:t>/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B0659DA" w14:textId="77777777" w:rsidR="00A973CE" w:rsidRPr="00A973CE" w:rsidRDefault="0068419F" w:rsidP="0068419F">
            <w:pPr>
              <w:rPr>
                <w:rFonts w:ascii="Calibri" w:eastAsia="Calibri" w:hAnsi="Calibri" w:cs="Times New Roman"/>
                <w:b/>
                <w:vertAlign w:val="superscript"/>
              </w:rPr>
            </w:pPr>
            <w:r>
              <w:rPr>
                <w:rFonts w:ascii="Calibri" w:eastAsia="Calibri" w:hAnsi="Calibri" w:cs="Times New Roman"/>
                <w:b/>
              </w:rPr>
              <w:t>Doświadczenie praktyczne</w:t>
            </w:r>
            <w:r w:rsidR="00A973CE" w:rsidRPr="00A973C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A973CE" w:rsidRPr="00A973CE" w14:paraId="432D4E23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488E7B0" w14:textId="77777777" w:rsidR="00A973CE" w:rsidRPr="00A973CE" w:rsidRDefault="00A973CE" w:rsidP="00A973CE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>Zadanie nr 1: JAK PISAĆ TEKSTY NAUKOWE</w:t>
            </w:r>
          </w:p>
        </w:tc>
      </w:tr>
      <w:tr w:rsidR="00A973CE" w:rsidRPr="00A973CE" w14:paraId="74555369" w14:textId="77777777" w:rsidTr="00071C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1B70A7" w14:textId="77777777" w:rsidR="00A973CE" w:rsidRPr="00A973CE" w:rsidRDefault="00A973CE" w:rsidP="00A973CE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3BD8BA4" w14:textId="77777777" w:rsidR="00A973CE" w:rsidRDefault="00071C77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19A2C54F" w14:textId="77777777" w:rsidR="00071C77" w:rsidRDefault="00071C77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4781A0E" w14:textId="77777777" w:rsidR="00071C77" w:rsidRPr="00A973CE" w:rsidRDefault="00071C77" w:rsidP="00071C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E8C40F5" w14:textId="77777777" w:rsidR="00A973CE" w:rsidRPr="00A973CE" w:rsidRDefault="00071C77" w:rsidP="00071C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5A4E7D9" w14:textId="77777777" w:rsidR="00A973CE" w:rsidRDefault="005C522C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="00B73D81">
              <w:rPr>
                <w:rFonts w:ascii="Calibri" w:eastAsia="Calibri" w:hAnsi="Calibri" w:cs="Times New Roman"/>
              </w:rPr>
              <w:t>Temat szkolenia:……………………………………………..</w:t>
            </w:r>
          </w:p>
          <w:p w14:paraId="625F3870" w14:textId="77777777" w:rsidR="00B73D81" w:rsidRDefault="00B73D81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A04FAE6" w14:textId="77777777" w:rsidR="00175078" w:rsidRDefault="00175078" w:rsidP="00B73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C1A3E12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Temat szkolenia:……………………………………………..</w:t>
            </w:r>
          </w:p>
          <w:p w14:paraId="05CBFD67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DC5091E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0AFBC6A7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7800A6CB" w14:textId="77777777" w:rsidR="005C522C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C0BA771" w14:textId="77777777" w:rsidR="005C522C" w:rsidRPr="00A973CE" w:rsidRDefault="005C522C" w:rsidP="005C52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2370E4" w14:textId="35022F1F" w:rsidR="00A973CE" w:rsidRDefault="005F1144" w:rsidP="00A973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Tytuł publikacji:</w:t>
            </w:r>
            <w:r w:rsidR="00154A6F">
              <w:rPr>
                <w:rFonts w:ascii="Calibri" w:eastAsia="Calibri" w:hAnsi="Calibri" w:cs="Times New Roman"/>
              </w:rPr>
              <w:t>………….</w:t>
            </w:r>
          </w:p>
          <w:p w14:paraId="2FD68BCF" w14:textId="60B5946B" w:rsidR="006F5D19" w:rsidRDefault="006F5D19" w:rsidP="00A973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i nr czasopisma lub nr ISBN monografii: ………….</w:t>
            </w:r>
          </w:p>
          <w:p w14:paraId="48AEC8AC" w14:textId="77777777" w:rsidR="005F1144" w:rsidRPr="00A973CE" w:rsidRDefault="005F1144" w:rsidP="00A973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publikacji:</w:t>
            </w:r>
            <w:r w:rsidR="00154A6F">
              <w:rPr>
                <w:rFonts w:ascii="Calibri" w:eastAsia="Calibri" w:hAnsi="Calibri" w:cs="Times New Roman"/>
              </w:rPr>
              <w:t>…………..</w:t>
            </w:r>
          </w:p>
        </w:tc>
      </w:tr>
      <w:tr w:rsidR="00A973CE" w:rsidRPr="00A973CE" w14:paraId="78D1D502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86DD6B0" w14:textId="77777777" w:rsidR="00A973CE" w:rsidRPr="00A973CE" w:rsidRDefault="00A973CE" w:rsidP="00A973CE">
            <w:pPr>
              <w:spacing w:after="300" w:line="360" w:lineRule="exact"/>
              <w:contextualSpacing/>
              <w:jc w:val="both"/>
              <w:rPr>
                <w:rFonts w:cs="Calibri"/>
                <w:b/>
              </w:rPr>
            </w:pPr>
            <w:r w:rsidRPr="00A91E3A">
              <w:rPr>
                <w:rFonts w:cs="Calibri"/>
                <w:b/>
              </w:rPr>
              <w:lastRenderedPageBreak/>
              <w:t>Zadanie nr 2:</w:t>
            </w:r>
            <w:r w:rsidRPr="00A91E3A">
              <w:rPr>
                <w:b/>
              </w:rPr>
              <w:t xml:space="preserve"> </w:t>
            </w:r>
            <w:r w:rsidRPr="00A91E3A">
              <w:rPr>
                <w:rFonts w:cs="Calibri"/>
                <w:b/>
              </w:rPr>
              <w:t>PLANOWANIE BADAŃ W PRAKTYCE</w:t>
            </w:r>
          </w:p>
        </w:tc>
      </w:tr>
      <w:tr w:rsidR="00D33CCF" w:rsidRPr="00A973CE" w14:paraId="3FCB782A" w14:textId="77777777" w:rsidTr="00901A92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4E59AF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77160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E93EC2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BD721B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735D80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E51B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583033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E1F7EB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94C361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BC4493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4392DD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0A0D57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452B1FC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26E3F4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7E4C8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:…………….</w:t>
            </w:r>
          </w:p>
          <w:p w14:paraId="5A4B9B2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jmowane stanowisko w projekcie:……………</w:t>
            </w:r>
          </w:p>
          <w:p w14:paraId="218D2B8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ansowanie projektu:…….</w:t>
            </w:r>
          </w:p>
        </w:tc>
      </w:tr>
      <w:tr w:rsidR="00D33CCF" w:rsidRPr="00A973CE" w14:paraId="1EF8F877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BCDBDD8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>Zadanie nr 3: ZASADY TWORZENIA MATERIAŁÓW DYDAKTYCZNYCH W OTWARTYM DOSTĘPIE</w:t>
            </w:r>
          </w:p>
        </w:tc>
      </w:tr>
      <w:tr w:rsidR="00D33CCF" w:rsidRPr="00A973CE" w14:paraId="2A17B90C" w14:textId="77777777" w:rsidTr="008A24AD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609D69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83971E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Imię:</w:t>
            </w:r>
          </w:p>
          <w:p w14:paraId="444928CC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Nazwisko:</w:t>
            </w:r>
          </w:p>
          <w:p w14:paraId="45AEFE37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5B513B" w14:textId="77777777" w:rsidR="00D33CCF" w:rsidRPr="00F34DEC" w:rsidRDefault="00D33CCF" w:rsidP="00D33CCF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B4828A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1A4DC32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34437EB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C60EF0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4DBE8A0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1C2080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BBA09E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B1B6A5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5CC648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385FDD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</w:t>
            </w:r>
            <w:r>
              <w:rPr>
                <w:rStyle w:val="Odwoanieprzypisudolnego"/>
                <w:rFonts w:ascii="Calibri" w:eastAsia="Calibri" w:hAnsi="Calibri" w:cs="Times New Roman"/>
              </w:rPr>
              <w:footnoteReference w:id="3"/>
            </w:r>
            <w:r>
              <w:rPr>
                <w:rFonts w:ascii="Calibri" w:eastAsia="Calibri" w:hAnsi="Calibri" w:cs="Times New Roman"/>
              </w:rPr>
              <w:t>:………………..</w:t>
            </w:r>
          </w:p>
          <w:p w14:paraId="46C2613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  <w:r w:rsidR="0090361C">
              <w:rPr>
                <w:rStyle w:val="Odwoanieprzypisudolnego"/>
                <w:rFonts w:ascii="Calibri" w:eastAsia="Calibri" w:hAnsi="Calibri" w:cs="Times New Roman"/>
              </w:rPr>
              <w:footnoteReference w:id="4"/>
            </w:r>
          </w:p>
        </w:tc>
      </w:tr>
      <w:tr w:rsidR="00D33CCF" w:rsidRPr="00A973CE" w14:paraId="2E663D12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22BAD4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1E3A">
              <w:rPr>
                <w:rFonts w:cs="Calibri"/>
                <w:b/>
              </w:rPr>
              <w:t>Zadanie nr 4: SKUTECZNE WYSZUKIWANIE CYTOWAŃ W BAZACH DANYCH</w:t>
            </w:r>
          </w:p>
        </w:tc>
      </w:tr>
      <w:tr w:rsidR="00D33CCF" w:rsidRPr="00A973CE" w14:paraId="270C8BCD" w14:textId="77777777" w:rsidTr="00D66205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3419E4D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62C3B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12FC2CB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6F4C100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4104C3D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0499CB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730D3F0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E375AF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0CA884F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80231D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73F598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lość uczestników szkolenia:……………………………………..</w:t>
            </w:r>
          </w:p>
          <w:p w14:paraId="645A680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7B54F80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5BB320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7C07F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2649A5F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  <w:p w14:paraId="72716AB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ub</w:t>
            </w:r>
          </w:p>
          <w:p w14:paraId="25F7075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ublikacji………….</w:t>
            </w:r>
          </w:p>
          <w:p w14:paraId="10E13D85" w14:textId="77777777" w:rsidR="0040261B" w:rsidRDefault="0040261B" w:rsidP="00402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Nazwa i nr czasopisma lub nr ISBN monografii: ………….</w:t>
            </w:r>
          </w:p>
          <w:p w14:paraId="0417FB33" w14:textId="2C01D18A" w:rsidR="0040261B" w:rsidRPr="00A973CE" w:rsidRDefault="0040261B" w:rsidP="00402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publikacji:…………..</w:t>
            </w:r>
          </w:p>
        </w:tc>
      </w:tr>
      <w:tr w:rsidR="00D33CCF" w:rsidRPr="00A973CE" w14:paraId="0EAFC2AA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75BFAC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CB6292">
              <w:rPr>
                <w:rFonts w:cs="Calibri"/>
                <w:b/>
              </w:rPr>
              <w:lastRenderedPageBreak/>
              <w:t>Zadanie nr 5: EFEKTY KSZTAŁCENIA W PROGRAMIE STUDIÓW</w:t>
            </w:r>
          </w:p>
        </w:tc>
      </w:tr>
      <w:tr w:rsidR="00D33CCF" w:rsidRPr="00A973CE" w14:paraId="17F9BE19" w14:textId="77777777" w:rsidTr="00BE5892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7CBB39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B5C52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545866F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5E72113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90BCA9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466F71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D22F69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15ADDA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45F5ADE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7D1C475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0EA7E3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7EF9167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34DFB13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49D764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CE39B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2D89BBE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56E55D4F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2FE754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C7714">
              <w:rPr>
                <w:rFonts w:cs="Calibri"/>
                <w:b/>
              </w:rPr>
              <w:t>Zadanie nr 6: WSPIERANIE STUDIÓW DOKTORANCKICH</w:t>
            </w:r>
          </w:p>
        </w:tc>
      </w:tr>
      <w:tr w:rsidR="00D33CCF" w:rsidRPr="00A973CE" w14:paraId="0F6A2613" w14:textId="77777777" w:rsidTr="002F330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83994F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14857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7251403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3219158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75AF79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7D8394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4D19930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92A95F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lość uczestników szkolenia:……………………………………..</w:t>
            </w:r>
          </w:p>
          <w:p w14:paraId="21C8DCF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1D178D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C16E2F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50F1E4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5008D11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D498C7B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9F4EF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3FA3F13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rótki opis stanowiska pracy:……………..</w:t>
            </w:r>
          </w:p>
        </w:tc>
      </w:tr>
      <w:tr w:rsidR="00D33CCF" w:rsidRPr="00A973CE" w14:paraId="119B8527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6435EDF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3A5FBB">
              <w:rPr>
                <w:rFonts w:cs="Calibri"/>
                <w:b/>
              </w:rPr>
              <w:lastRenderedPageBreak/>
              <w:t>Zadanie nr 7: NOWE TECHNIKI PREZENTACJI</w:t>
            </w:r>
          </w:p>
        </w:tc>
      </w:tr>
      <w:tr w:rsidR="00D33CCF" w:rsidRPr="00A973CE" w14:paraId="408F3548" w14:textId="77777777" w:rsidTr="004211AF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64FF1A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F5536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58D6CC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5D942B9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85963BA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853939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7950CF9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C39546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E68179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6A5DAE5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6F6C33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63AC970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6F2AFD9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F50B64B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6E4D1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mawiający nie wymaga doświadczenia praktycznego</w:t>
            </w:r>
          </w:p>
        </w:tc>
      </w:tr>
      <w:tr w:rsidR="00D33CCF" w:rsidRPr="00A973CE" w14:paraId="6853B5EA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FBD62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3A5FBB">
              <w:rPr>
                <w:rFonts w:cs="Calibri"/>
                <w:b/>
              </w:rPr>
              <w:lastRenderedPageBreak/>
              <w:t>Zadanie nr 8: ROZWÓJ KOMPETENCJI MIĘKKICH</w:t>
            </w:r>
          </w:p>
        </w:tc>
      </w:tr>
      <w:tr w:rsidR="00D33CCF" w:rsidRPr="00A973CE" w14:paraId="743CC6F6" w14:textId="77777777" w:rsidTr="00DD3FDE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E76B5B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26E46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7E1648F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37FA395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576CA8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94348B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7548B75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1AE8D4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06E9C4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4E6D640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5A4098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10F8DB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CBB718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DFE302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8A8DF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0D759E0B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3EAB9518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AA9C9B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3A5FBB">
              <w:rPr>
                <w:rFonts w:cs="Calibri"/>
                <w:b/>
              </w:rPr>
              <w:t>Zadanie nr 9: PROJEKTOWANIE MATERIAŁÓW E-LEARNINGOWYCH</w:t>
            </w:r>
          </w:p>
        </w:tc>
      </w:tr>
      <w:tr w:rsidR="00D33CCF" w:rsidRPr="00A973CE" w14:paraId="15357A04" w14:textId="77777777" w:rsidTr="008A28BF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8394FB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F7442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1FED71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688DC93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26E4B7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518B9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F65E42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2EE3EA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68E7478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0BAF768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563289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8199D0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.Temat szkolenia:……………………………………………..</w:t>
            </w:r>
          </w:p>
          <w:p w14:paraId="79AAADE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3DF2B6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90BADA" w14:textId="40DF4C98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Tytułu przygotowanego i zrealizowanego kursu e-</w:t>
            </w:r>
            <w:proofErr w:type="spellStart"/>
            <w:r>
              <w:rPr>
                <w:rFonts w:ascii="Calibri" w:eastAsia="Calibri" w:hAnsi="Calibri" w:cs="Times New Roman"/>
              </w:rPr>
              <w:t>lerningowego</w:t>
            </w:r>
            <w:proofErr w:type="spellEnd"/>
            <w:r>
              <w:rPr>
                <w:rFonts w:ascii="Calibri" w:eastAsia="Calibri" w:hAnsi="Calibri" w:cs="Times New Roman"/>
              </w:rPr>
              <w:t>:………………</w:t>
            </w:r>
          </w:p>
          <w:p w14:paraId="518A33D7" w14:textId="5DDB7B89" w:rsidR="0040261B" w:rsidRDefault="0040261B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platformy e-</w:t>
            </w:r>
            <w:proofErr w:type="spellStart"/>
            <w:r>
              <w:rPr>
                <w:rFonts w:ascii="Calibri" w:eastAsia="Calibri" w:hAnsi="Calibri" w:cs="Times New Roman"/>
              </w:rPr>
              <w:t>lerningowej</w:t>
            </w:r>
            <w:proofErr w:type="spellEnd"/>
            <w:r>
              <w:rPr>
                <w:rFonts w:ascii="Calibri" w:eastAsia="Calibri" w:hAnsi="Calibri" w:cs="Times New Roman"/>
              </w:rPr>
              <w:t>: ………………</w:t>
            </w:r>
          </w:p>
          <w:p w14:paraId="225D0C0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ub</w:t>
            </w:r>
          </w:p>
          <w:p w14:paraId="45114267" w14:textId="495B4A9D" w:rsidR="002016AC" w:rsidRDefault="002016AC" w:rsidP="00201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a platformy e-</w:t>
            </w:r>
            <w:proofErr w:type="spellStart"/>
            <w:r>
              <w:rPr>
                <w:rFonts w:ascii="Calibri" w:eastAsia="Calibri" w:hAnsi="Calibri" w:cs="Times New Roman"/>
              </w:rPr>
              <w:t>lerningowej</w:t>
            </w:r>
            <w:proofErr w:type="spellEnd"/>
            <w:r>
              <w:rPr>
                <w:rFonts w:ascii="Calibri" w:eastAsia="Calibri" w:hAnsi="Calibri" w:cs="Times New Roman"/>
              </w:rPr>
              <w:t>:………………..</w:t>
            </w:r>
          </w:p>
          <w:p w14:paraId="66A2F8F3" w14:textId="422D4B46" w:rsidR="00D33CCF" w:rsidRPr="00A973CE" w:rsidRDefault="002016AC" w:rsidP="00201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Krótki opis stanowiska pracy:……………..</w:t>
            </w:r>
            <w:r w:rsidR="00D33CCF">
              <w:rPr>
                <w:rFonts w:ascii="Calibri" w:eastAsia="Calibri" w:hAnsi="Calibri" w:cs="Times New Roman"/>
              </w:rPr>
              <w:t>Nazwa zarządzanej platformy e-</w:t>
            </w:r>
            <w:proofErr w:type="spellStart"/>
            <w:r w:rsidR="00D33CCF">
              <w:rPr>
                <w:rFonts w:ascii="Calibri" w:eastAsia="Calibri" w:hAnsi="Calibri" w:cs="Times New Roman"/>
              </w:rPr>
              <w:t>lerningowej</w:t>
            </w:r>
            <w:proofErr w:type="spellEnd"/>
            <w:r w:rsidR="00D33CCF">
              <w:rPr>
                <w:rFonts w:ascii="Calibri" w:eastAsia="Calibri" w:hAnsi="Calibri" w:cs="Times New Roman"/>
              </w:rPr>
              <w:t>………………….</w:t>
            </w:r>
          </w:p>
        </w:tc>
      </w:tr>
      <w:tr w:rsidR="00D33CCF" w:rsidRPr="00A973CE" w14:paraId="11DD10CE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F96A8F8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cs="Calibri"/>
                <w:b/>
              </w:rPr>
              <w:lastRenderedPageBreak/>
              <w:t>Zadanie nr 10: BEZPIECZEŃSTWO UKŁADÓW STEROWANIA MASZYN WG NORMY EN ISO 13849</w:t>
            </w:r>
          </w:p>
        </w:tc>
      </w:tr>
      <w:tr w:rsidR="00D33CCF" w:rsidRPr="00A973CE" w14:paraId="67FD56BB" w14:textId="77777777" w:rsidTr="006F4A00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8DA791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64416C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ascii="Calibri" w:eastAsia="Calibri" w:hAnsi="Calibri" w:cs="Times New Roman"/>
              </w:rPr>
              <w:t>Imię:</w:t>
            </w:r>
          </w:p>
          <w:p w14:paraId="412E8C73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ascii="Calibri" w:eastAsia="Calibri" w:hAnsi="Calibri" w:cs="Times New Roman"/>
              </w:rPr>
              <w:t>Nazwisko:</w:t>
            </w:r>
          </w:p>
          <w:p w14:paraId="31CEE4CE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92C822F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8B2C9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53BD10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2CE46A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6E79DB2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53D9102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94D8FC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F92409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68C5365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0C1FAF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C50C39" w14:textId="77777777" w:rsidR="00D33CCF" w:rsidRPr="00953A65" w:rsidRDefault="00D33CCF" w:rsidP="00D33CCF">
            <w:pPr>
              <w:rPr>
                <w:rFonts w:ascii="Calibri" w:eastAsia="Calibri" w:hAnsi="Calibri" w:cs="Times New Roman"/>
              </w:rPr>
            </w:pPr>
            <w:r w:rsidRPr="00953A65"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0E72DFB8" w14:textId="77777777" w:rsidR="00D33CCF" w:rsidRPr="00071C77" w:rsidRDefault="00D33CCF" w:rsidP="00D33CCF">
            <w:pPr>
              <w:rPr>
                <w:rFonts w:ascii="Calibri" w:eastAsia="Calibri" w:hAnsi="Calibri" w:cs="Times New Roman"/>
                <w:color w:val="FF0000"/>
              </w:rPr>
            </w:pPr>
            <w:r w:rsidRPr="00953A65"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643EB2AF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F5294F" w14:textId="77777777" w:rsidR="00D33CCF" w:rsidRPr="00362C14" w:rsidRDefault="00D33CCF" w:rsidP="00D33CCF">
            <w:pPr>
              <w:spacing w:after="300" w:line="360" w:lineRule="exact"/>
              <w:jc w:val="both"/>
              <w:rPr>
                <w:rFonts w:cs="Calibri"/>
                <w:b/>
              </w:rPr>
            </w:pPr>
            <w:r w:rsidRPr="003A5FBB">
              <w:rPr>
                <w:rFonts w:cs="Calibri"/>
                <w:b/>
              </w:rPr>
              <w:t>Zadanie nr 11: FRONT OFFICE UCZELNI - PROFESJONALNA OBSŁUGA DZIEKANATU / SEKRETARIATU</w:t>
            </w:r>
          </w:p>
        </w:tc>
      </w:tr>
      <w:tr w:rsidR="00D33CCF" w:rsidRPr="00A973CE" w14:paraId="2DB2D644" w14:textId="77777777" w:rsidTr="00ED47DF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459CE7F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53BFB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6BEDD62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E3E2CE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24D685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EA9BECD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109CAD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FB66FA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4E5DDD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Temat szkolenia:……………………………………………..</w:t>
            </w:r>
          </w:p>
          <w:p w14:paraId="517D47B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E352EE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6955B56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81C131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814624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0BBF6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0ABA71F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6EE06B22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0D2B7C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EE4BA4">
              <w:rPr>
                <w:rFonts w:cs="Calibri"/>
                <w:b/>
              </w:rPr>
              <w:lastRenderedPageBreak/>
              <w:t xml:space="preserve">Zadanie nr 12: </w:t>
            </w:r>
            <w:r w:rsidRPr="00EE4BA4">
              <w:rPr>
                <w:rFonts w:eastAsia="Times New Roman" w:cs="Calibri"/>
                <w:b/>
                <w:color w:val="000000"/>
                <w:lang w:eastAsia="pl-PL"/>
              </w:rPr>
              <w:t>OBSŁUGA STUDENTA ZAGRANICZNEGO</w:t>
            </w:r>
          </w:p>
        </w:tc>
      </w:tr>
      <w:tr w:rsidR="00D33CCF" w:rsidRPr="00A973CE" w14:paraId="5F3F68D8" w14:textId="77777777" w:rsidTr="000D14DD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27AF98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C290F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6D40626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5A0B908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8B4BB81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889EE4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7E86C5E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363EE6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7BBE1FC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47D5721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286350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1ACCCC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6D3968A0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E6FBD0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B2CB5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7930C69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6246DE48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EA60628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EE4BA4">
              <w:rPr>
                <w:rFonts w:cs="Calibri"/>
                <w:b/>
              </w:rPr>
              <w:t xml:space="preserve">Zadanie nr 13: </w:t>
            </w:r>
            <w:r w:rsidRPr="00EE4BA4">
              <w:rPr>
                <w:rFonts w:eastAsia="Times New Roman" w:cs="Calibri"/>
                <w:b/>
                <w:color w:val="000000"/>
                <w:lang w:eastAsia="pl-PL"/>
              </w:rPr>
              <w:t>STOSOWANIE PRZEPISÓW KPA W SPRAWACH STUDENCKICH I DOKTORANCKICH</w:t>
            </w:r>
          </w:p>
        </w:tc>
      </w:tr>
      <w:tr w:rsidR="00D33CCF" w:rsidRPr="00A973CE" w14:paraId="7B223569" w14:textId="77777777" w:rsidTr="00EB2F83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3CA615F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0664F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0E5BF6F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791EA4D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7A6CC0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4ED44F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D7B823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63F1A3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1DDDD6E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628AE9E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63B6E4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1015D5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C66FFD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3671B32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F27CB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6BA65B81" w14:textId="77777777" w:rsidR="00C57402" w:rsidRDefault="00C57402" w:rsidP="00D33CCF">
            <w:pPr>
              <w:rPr>
                <w:rFonts w:ascii="Calibri" w:eastAsia="Calibri" w:hAnsi="Calibri" w:cs="Times New Roman"/>
              </w:rPr>
            </w:pPr>
          </w:p>
          <w:p w14:paraId="68114F7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19A83CD9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A67EB49" w14:textId="77777777" w:rsidR="00D33CCF" w:rsidRPr="00EE4BA4" w:rsidRDefault="00D33CCF" w:rsidP="00D33CCF">
            <w:pPr>
              <w:spacing w:after="300" w:line="360" w:lineRule="exact"/>
              <w:contextualSpacing/>
              <w:jc w:val="both"/>
              <w:rPr>
                <w:rFonts w:cs="Calibri"/>
                <w:b/>
              </w:rPr>
            </w:pPr>
            <w:r w:rsidRPr="00EE4BA4">
              <w:rPr>
                <w:rFonts w:cs="Calibri"/>
                <w:b/>
              </w:rPr>
              <w:t>Zadanie nr 14: ZARZĄDZANIA INFORMACJĄ</w:t>
            </w:r>
          </w:p>
          <w:p w14:paraId="2FBA5053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</w:tr>
      <w:tr w:rsidR="00D33CCF" w:rsidRPr="00A973CE" w14:paraId="40A76DC8" w14:textId="77777777" w:rsidTr="00544E9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633094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F6D3D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6E298EA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4B53B68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8E22B2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8D5F5B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34001E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9971E3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56F0F8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0B2947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DF57EF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E14308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4797903A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Data zakończenia szkolenia: (D/M/R)……………………………</w:t>
            </w:r>
          </w:p>
          <w:p w14:paraId="1C84D657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1F963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69D2377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081DC96C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22B7469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 w:rsidRPr="005A3570">
              <w:rPr>
                <w:rFonts w:cs="Calibri"/>
                <w:b/>
              </w:rPr>
              <w:lastRenderedPageBreak/>
              <w:t>Zadanie nr 15: ZASADY FINANSOWANIA W SZKOLNICTWIE WYŻSZYM</w:t>
            </w:r>
          </w:p>
        </w:tc>
      </w:tr>
      <w:tr w:rsidR="00D33CCF" w:rsidRPr="00A973CE" w14:paraId="2FF7AE9A" w14:textId="77777777" w:rsidTr="00771876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C4EFA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2AB515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6871B12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6CA727A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3A8E16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0DBD4A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C79F94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E5C5D1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86B84B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2FCFEA2D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6579DEF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7A52AEA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5102BB18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0D068C0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4F7036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nabycia doświadczenia:………………..</w:t>
            </w:r>
          </w:p>
          <w:p w14:paraId="30906ECE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  <w:tr w:rsidR="00D33CCF" w:rsidRPr="00A973CE" w14:paraId="210F01D1" w14:textId="77777777" w:rsidTr="00B95470">
        <w:tc>
          <w:tcPr>
            <w:tcW w:w="13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BF214A6" w14:textId="77777777" w:rsidR="00D33CCF" w:rsidRPr="00362C14" w:rsidRDefault="00D33CCF" w:rsidP="00D33CCF">
            <w:pPr>
              <w:spacing w:after="300" w:line="360" w:lineRule="exact"/>
              <w:contextualSpacing/>
              <w:jc w:val="both"/>
              <w:rPr>
                <w:rFonts w:cs="Calibri"/>
                <w:b/>
              </w:rPr>
            </w:pPr>
            <w:r w:rsidRPr="00942F31">
              <w:rPr>
                <w:rFonts w:cs="Calibri"/>
                <w:b/>
              </w:rPr>
              <w:t>Zadanie nr 16: ZARZĄDZANIE ZESPOŁEM DLA KADRY ZARZĄDZAJĄCEJ NAJWYŻSZEGO I ŚREDNIEGO SZCZEBLA</w:t>
            </w:r>
          </w:p>
        </w:tc>
      </w:tr>
      <w:tr w:rsidR="00D33CCF" w:rsidRPr="00A973CE" w14:paraId="3BCF65F4" w14:textId="77777777" w:rsidTr="00F51EFB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C57CC6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50AD91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081F7443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39BBE6FD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89937AC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8F9B16E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0E188AD4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5E928D8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74C5BD2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076B50B9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3B047CF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lość uczestników szkolenia:……………………………………..</w:t>
            </w:r>
          </w:p>
          <w:p w14:paraId="363B96BB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27124CD7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41AA3D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0BE00C" w14:textId="77777777" w:rsidR="00D33CCF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iejsce nabycia doświadczenia:………………..</w:t>
            </w:r>
          </w:p>
          <w:p w14:paraId="1B9EF2A5" w14:textId="77777777" w:rsidR="00D33CCF" w:rsidRPr="00A973CE" w:rsidRDefault="00D33CCF" w:rsidP="00D33C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ótki opis stanowiska pracy:……………..</w:t>
            </w:r>
          </w:p>
        </w:tc>
      </w:tr>
    </w:tbl>
    <w:p w14:paraId="1E871C75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405B6DAD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Oświadczam jednocześnie, iż osoby wskazane w powyższej tabeli spełniają (każda dla siebie) warunki wskazane w dziale V ust. 2 lit b specyfikacji. </w:t>
      </w:r>
    </w:p>
    <w:p w14:paraId="0E8B5008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1189EFA4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73BB2AE9" w14:textId="77777777" w:rsidR="00175078" w:rsidRPr="006B7556" w:rsidRDefault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.................................. , dnia ...................... </w:t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  <w:t>.........................................................…</w:t>
      </w:r>
      <w:r w:rsidRPr="00A973CE">
        <w:rPr>
          <w:rFonts w:ascii="Calibri" w:eastAsia="Calibri" w:hAnsi="Calibri" w:cs="Times New Roman"/>
          <w:i/>
        </w:rPr>
        <w:tab/>
        <w:t>(podpis osoby (osób) upoważnionej do reprezentacji)</w:t>
      </w:r>
    </w:p>
    <w:sectPr w:rsidR="00175078" w:rsidRPr="006B7556" w:rsidSect="00B954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AA42C" w14:textId="77777777" w:rsidR="00064FC3" w:rsidRDefault="00064FC3" w:rsidP="00A973CE">
      <w:pPr>
        <w:spacing w:after="0" w:line="240" w:lineRule="auto"/>
      </w:pPr>
      <w:r>
        <w:separator/>
      </w:r>
    </w:p>
  </w:endnote>
  <w:endnote w:type="continuationSeparator" w:id="0">
    <w:p w14:paraId="70E85F7F" w14:textId="77777777" w:rsidR="00064FC3" w:rsidRDefault="00064FC3" w:rsidP="00A9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0354" w14:textId="77777777" w:rsidR="00064FC3" w:rsidRDefault="00064FC3" w:rsidP="00A973CE">
      <w:pPr>
        <w:spacing w:after="0" w:line="240" w:lineRule="auto"/>
      </w:pPr>
      <w:r>
        <w:separator/>
      </w:r>
    </w:p>
  </w:footnote>
  <w:footnote w:type="continuationSeparator" w:id="0">
    <w:p w14:paraId="6D900CA9" w14:textId="77777777" w:rsidR="00064FC3" w:rsidRDefault="00064FC3" w:rsidP="00A973CE">
      <w:pPr>
        <w:spacing w:after="0" w:line="240" w:lineRule="auto"/>
      </w:pPr>
      <w:r>
        <w:continuationSeparator/>
      </w:r>
    </w:p>
  </w:footnote>
  <w:footnote w:id="1">
    <w:p w14:paraId="3B0ED1D6" w14:textId="1871A187" w:rsidR="00175078" w:rsidRPr="003109B2" w:rsidRDefault="00175078" w:rsidP="00A973CE">
      <w:pPr>
        <w:rPr>
          <w:rFonts w:ascii="Calibri" w:eastAsia="Calibri" w:hAnsi="Calibri" w:cs="Times New Roman"/>
          <w:sz w:val="16"/>
          <w:szCs w:val="16"/>
        </w:rPr>
      </w:pPr>
      <w:r w:rsidRPr="00B73D81">
        <w:rPr>
          <w:rFonts w:eastAsia="Times New Roman" w:cstheme="minorHAnsi"/>
          <w:sz w:val="16"/>
          <w:szCs w:val="16"/>
        </w:rPr>
        <w:footnoteRef/>
      </w:r>
      <w:r w:rsidRPr="003109B2"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Symbol" w:hAnsi="Calibri" w:cs="Symbol"/>
          <w:sz w:val="16"/>
          <w:szCs w:val="16"/>
        </w:rPr>
        <w:t>Należy podać temat szkolenia</w:t>
      </w:r>
      <w:r w:rsidRPr="003109B2">
        <w:rPr>
          <w:rFonts w:ascii="Calibri" w:eastAsia="Symbol" w:hAnsi="Calibri" w:cs="Symbol"/>
          <w:sz w:val="16"/>
          <w:szCs w:val="16"/>
        </w:rPr>
        <w:t xml:space="preserve"> i </w:t>
      </w:r>
      <w:r>
        <w:rPr>
          <w:rFonts w:ascii="Calibri" w:eastAsia="Symbol" w:hAnsi="Calibri" w:cs="Symbol"/>
          <w:sz w:val="16"/>
          <w:szCs w:val="16"/>
        </w:rPr>
        <w:t xml:space="preserve">datę zakończenia szkolenia, ilość uczestników szkolenia (najmniej </w:t>
      </w:r>
      <w:r w:rsidR="00643935">
        <w:rPr>
          <w:rFonts w:ascii="Calibri" w:eastAsia="Symbol" w:hAnsi="Calibri" w:cs="Symbol"/>
          <w:sz w:val="16"/>
          <w:szCs w:val="16"/>
        </w:rPr>
        <w:t>2</w:t>
      </w:r>
      <w:r>
        <w:rPr>
          <w:rFonts w:ascii="Calibri" w:eastAsia="Symbol" w:hAnsi="Calibri" w:cs="Symbol"/>
          <w:sz w:val="16"/>
          <w:szCs w:val="16"/>
        </w:rPr>
        <w:t xml:space="preserve"> szkolenia, wskazanie ponad </w:t>
      </w:r>
      <w:r w:rsidR="00643935">
        <w:rPr>
          <w:rFonts w:ascii="Calibri" w:eastAsia="Symbol" w:hAnsi="Calibri" w:cs="Symbol"/>
          <w:sz w:val="16"/>
          <w:szCs w:val="16"/>
        </w:rPr>
        <w:t>2</w:t>
      </w:r>
      <w:r>
        <w:rPr>
          <w:rFonts w:ascii="Calibri" w:eastAsia="Symbol" w:hAnsi="Calibri" w:cs="Symbol"/>
          <w:sz w:val="16"/>
          <w:szCs w:val="16"/>
        </w:rPr>
        <w:t xml:space="preserve"> szkoleń może skutkować przyznaniem dodatkowych punktów – zgodnie z treścią specyfikacji)</w:t>
      </w:r>
      <w:r w:rsidRPr="003109B2">
        <w:rPr>
          <w:rFonts w:ascii="Calibri" w:eastAsia="Symbol" w:hAnsi="Calibri" w:cs="Symbol"/>
          <w:sz w:val="16"/>
          <w:szCs w:val="16"/>
        </w:rPr>
        <w:t>.</w:t>
      </w:r>
      <w:r>
        <w:rPr>
          <w:rFonts w:ascii="Calibri" w:eastAsia="Symbol" w:hAnsi="Calibri" w:cs="Symbol"/>
          <w:sz w:val="16"/>
          <w:szCs w:val="16"/>
        </w:rPr>
        <w:t xml:space="preserve"> Jeżeli z tematu (nazwy) szkolenia nie wynika czy wykazywane szkolenie jest o tematyce tożsamej lub zbliżonej do tematu zadania – należy załączyć krótki opis przeprowadzonego szkolenia</w:t>
      </w:r>
    </w:p>
  </w:footnote>
  <w:footnote w:id="2">
    <w:p w14:paraId="4294D8F5" w14:textId="77777777" w:rsidR="00175078" w:rsidRDefault="00175078">
      <w:pPr>
        <w:pStyle w:val="Tekstprzypisudolnego"/>
      </w:pPr>
      <w:r w:rsidRPr="003109B2">
        <w:rPr>
          <w:rStyle w:val="Odwoanieprzypisudolnego"/>
          <w:sz w:val="16"/>
          <w:szCs w:val="16"/>
        </w:rPr>
        <w:footnoteRef/>
      </w:r>
      <w:r w:rsidRPr="003109B2">
        <w:rPr>
          <w:sz w:val="16"/>
          <w:szCs w:val="16"/>
        </w:rPr>
        <w:t xml:space="preserve"> Należy wskazać doświadczenie praktyczne danej osoby w sposób umożliwiający Zamawiającemu stwierdzenie czy proponowana osoba spełnia wymagania postawione przez Zamawiającego w dziale V ust.2 lit b) specyfikacji. Wykropkowane miejsca należy wypełnić w taki sposób aby wykazywały spełnienie warunku udziału w postępowaniu. Wykonawcy mogą dodawać dodatkowe informacje oprócz proponowanych przez Zamawiającego. Żądane przez Zamawiającego informacje z miejscami wykropkowanymi mają charakter przykładowy. Wykonawca może wypełnić kolumnę „Doświadczenie praktyczne” w sposób dowolny</w:t>
      </w:r>
      <w:r>
        <w:rPr>
          <w:sz w:val="16"/>
          <w:szCs w:val="16"/>
        </w:rPr>
        <w:t>,</w:t>
      </w:r>
      <w:r w:rsidRPr="003109B2">
        <w:rPr>
          <w:sz w:val="16"/>
          <w:szCs w:val="16"/>
        </w:rPr>
        <w:t xml:space="preserve"> który będzie udowadniał Zamawiającemu iż osoba dedykowana do prowadzenia szkolenia spełnia wymagania określone przez Zamawiającego w dziale V ust.2 lit b) specyfikacji</w:t>
      </w:r>
      <w:r>
        <w:rPr>
          <w:sz w:val="16"/>
          <w:szCs w:val="16"/>
        </w:rPr>
        <w:t>.</w:t>
      </w:r>
    </w:p>
  </w:footnote>
  <w:footnote w:id="3">
    <w:p w14:paraId="6353FD27" w14:textId="77777777" w:rsidR="00D33CCF" w:rsidRDefault="00D33CCF">
      <w:pPr>
        <w:pStyle w:val="Tekstprzypisudolnego"/>
      </w:pPr>
      <w:r>
        <w:rPr>
          <w:rStyle w:val="Odwoanieprzypisudolnego"/>
        </w:rPr>
        <w:footnoteRef/>
      </w:r>
      <w:r>
        <w:t xml:space="preserve"> Za każdym razem kiedy mowa jest o „Miejscu nabycia doświadczenia” należy wskazać ( o ile jest to możliwe) nazwę firmy (instytucji) wraz z podaniem jej adresu</w:t>
      </w:r>
    </w:p>
  </w:footnote>
  <w:footnote w:id="4">
    <w:p w14:paraId="2823AC51" w14:textId="77777777" w:rsidR="0090361C" w:rsidRDefault="0090361C">
      <w:pPr>
        <w:pStyle w:val="Tekstprzypisudolnego"/>
      </w:pPr>
      <w:r>
        <w:rPr>
          <w:rStyle w:val="Odwoanieprzypisudolnego"/>
        </w:rPr>
        <w:footnoteRef/>
      </w:r>
      <w:r>
        <w:t xml:space="preserve"> Za każdym razem kiedy mowa jest o „Krótki opis stanowiska pracy” należy wskazać stanowisko (o ile jest to możliwe) oraz opis stanowiska</w:t>
      </w:r>
      <w:r w:rsidR="00760E67">
        <w:t xml:space="preserve"> w taki sposób aby spełniał wymagania Zamawiającego działu V ust. 2 lit 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CE"/>
    <w:rsid w:val="00064FC3"/>
    <w:rsid w:val="00071C77"/>
    <w:rsid w:val="00123A42"/>
    <w:rsid w:val="00142D9E"/>
    <w:rsid w:val="00154A6F"/>
    <w:rsid w:val="00175078"/>
    <w:rsid w:val="001F036C"/>
    <w:rsid w:val="002016AC"/>
    <w:rsid w:val="00261EAB"/>
    <w:rsid w:val="002B1801"/>
    <w:rsid w:val="002E5AEB"/>
    <w:rsid w:val="003109B2"/>
    <w:rsid w:val="00362C14"/>
    <w:rsid w:val="003C4BBA"/>
    <w:rsid w:val="0040261B"/>
    <w:rsid w:val="00414B8A"/>
    <w:rsid w:val="0052462B"/>
    <w:rsid w:val="005C522C"/>
    <w:rsid w:val="005E32F1"/>
    <w:rsid w:val="005F1144"/>
    <w:rsid w:val="005F43AC"/>
    <w:rsid w:val="00627561"/>
    <w:rsid w:val="00627CA2"/>
    <w:rsid w:val="00643935"/>
    <w:rsid w:val="006505C9"/>
    <w:rsid w:val="0068419F"/>
    <w:rsid w:val="006B7556"/>
    <w:rsid w:val="006E7FCE"/>
    <w:rsid w:val="006F5D19"/>
    <w:rsid w:val="00752453"/>
    <w:rsid w:val="00760E67"/>
    <w:rsid w:val="00762A27"/>
    <w:rsid w:val="007C5B93"/>
    <w:rsid w:val="008629F7"/>
    <w:rsid w:val="0090361C"/>
    <w:rsid w:val="00953A65"/>
    <w:rsid w:val="009850D6"/>
    <w:rsid w:val="00A973CE"/>
    <w:rsid w:val="00AD0854"/>
    <w:rsid w:val="00B73D81"/>
    <w:rsid w:val="00B95470"/>
    <w:rsid w:val="00BD67CC"/>
    <w:rsid w:val="00C54874"/>
    <w:rsid w:val="00C57402"/>
    <w:rsid w:val="00C6775E"/>
    <w:rsid w:val="00CC1A95"/>
    <w:rsid w:val="00D33CCF"/>
    <w:rsid w:val="00E108E2"/>
    <w:rsid w:val="00EB2DEF"/>
    <w:rsid w:val="00EC37D1"/>
    <w:rsid w:val="00F34DEC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317A"/>
  <w15:docId w15:val="{F69ED078-943D-459A-AE47-333A161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1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9C2E-4ABB-4E34-AC92-B051855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omir Tarnawski</cp:lastModifiedBy>
  <cp:revision>5</cp:revision>
  <dcterms:created xsi:type="dcterms:W3CDTF">2020-11-26T10:56:00Z</dcterms:created>
  <dcterms:modified xsi:type="dcterms:W3CDTF">2020-12-04T13:02:00Z</dcterms:modified>
</cp:coreProperties>
</file>